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ED1B" w14:textId="29E2E9C8" w:rsidR="00276E2F" w:rsidRPr="00C26C19" w:rsidRDefault="00276E2F" w:rsidP="00C26C19">
      <w:pPr>
        <w:ind w:right="1275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151306589"/>
      <w:r w:rsidRPr="00C26C19">
        <w:rPr>
          <w:rFonts w:ascii="Times New Roman" w:hAnsi="Times New Roman" w:cs="Times New Roman"/>
          <w:b/>
          <w:bCs/>
          <w:sz w:val="44"/>
          <w:szCs w:val="44"/>
        </w:rPr>
        <w:t>Глава 1</w:t>
      </w:r>
    </w:p>
    <w:p w14:paraId="7B08A53A" w14:textId="1F37A789" w:rsidR="00276E2F" w:rsidRPr="00C26C19" w:rsidRDefault="00276E2F" w:rsidP="00837383">
      <w:pPr>
        <w:tabs>
          <w:tab w:val="left" w:pos="54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C19">
        <w:rPr>
          <w:rFonts w:ascii="Times New Roman" w:hAnsi="Times New Roman" w:cs="Times New Roman"/>
          <w:b/>
          <w:bCs/>
          <w:sz w:val="28"/>
          <w:szCs w:val="28"/>
        </w:rPr>
        <w:t>1.1. Основные Понятия</w:t>
      </w:r>
      <w:r w:rsidR="0083738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34E418C" w14:textId="77777777" w:rsid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ь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как навык</w:t>
      </w:r>
    </w:p>
    <w:p w14:paraId="703ADB0E" w14:textId="2A43817E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ь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– это высокоэффективный навык, позволяющий печатать текст, не обращая внимания на клавиатуру. Основанная на моторике пальцев и запоминании расположения клавиш,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ь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позволяет значительно увеличить скорость ввода текста </w:t>
      </w:r>
      <w:r w:rsidR="0045240A">
        <w:rPr>
          <w:rFonts w:ascii="Times New Roman" w:hAnsi="Times New Roman" w:cs="Times New Roman"/>
          <w:sz w:val="28"/>
          <w:szCs w:val="28"/>
        </w:rPr>
        <w:tab/>
      </w:r>
      <w:r w:rsidRPr="00276E2F">
        <w:rPr>
          <w:rFonts w:ascii="Times New Roman" w:hAnsi="Times New Roman" w:cs="Times New Roman"/>
          <w:sz w:val="28"/>
          <w:szCs w:val="28"/>
        </w:rPr>
        <w:t>и снизить вероятность ошибок.</w:t>
      </w:r>
    </w:p>
    <w:p w14:paraId="1CF2AD89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F82794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>:</w:t>
      </w:r>
    </w:p>
    <w:p w14:paraId="5F132531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86AD20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>Повышение производительности: Умение печатать без отвлечения на клавиатуру позволяет сосредотачиваться на содержании текста.</w:t>
      </w:r>
    </w:p>
    <w:p w14:paraId="55ACAD25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>Экономия времени: Быстрый и точный ввод текста сокращает время выполнения задач.</w:t>
      </w:r>
    </w:p>
    <w:p w14:paraId="61076F29" w14:textId="5C7B3C7B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>Уменьшение нагрузки на зрение: Отсутствие необходимости смотреть на клавишу снижает усталость глаз.</w:t>
      </w:r>
    </w:p>
    <w:p w14:paraId="5C12A804" w14:textId="77777777" w:rsidR="00276E2F" w:rsidRPr="00276E2F" w:rsidRDefault="00276E2F" w:rsidP="00C26C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356F4C" w14:textId="77777777" w:rsid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1.1.2. Значение тренировки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</w:p>
    <w:p w14:paraId="7E3B3F3E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 тренировка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приобретает особое значение. С увеличением объема текстовой информации и расширением областей деятельности, связанных с компьютерами, эффективное владение этим навыком становится важным элементом повседневной жизни.</w:t>
      </w:r>
    </w:p>
    <w:p w14:paraId="41F61EF7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0EC3DF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Аспекты значимости тренировки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в современном мире:</w:t>
      </w:r>
    </w:p>
    <w:p w14:paraId="437D0932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D68C12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>Работа: В рабочей среде требуется быстрый и точный ввод текста, что повышает производительность и сокращает сроки выполнения задач.</w:t>
      </w:r>
    </w:p>
    <w:p w14:paraId="77C85E42" w14:textId="77777777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Образование: Студентам и учащимся полезно освоить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ь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для более эффективной работы с учебными материалами.</w:t>
      </w:r>
    </w:p>
    <w:p w14:paraId="797F53A9" w14:textId="5CD5145E" w:rsidR="00276E2F" w:rsidRP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Интернет и социальные сети: В быстро развивающемся цифровом мире тренировка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улучшает коммуникацию и участие в онлайн-деятельности.</w:t>
      </w:r>
    </w:p>
    <w:p w14:paraId="5B6F27BB" w14:textId="77777777" w:rsidR="00276E2F" w:rsidRPr="00276E2F" w:rsidRDefault="00276E2F" w:rsidP="00C26C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BB5D7" w14:textId="77777777" w:rsidR="00276E2F" w:rsidRPr="00C26C19" w:rsidRDefault="00276E2F" w:rsidP="00C26C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C19">
        <w:rPr>
          <w:rFonts w:ascii="Times New Roman" w:hAnsi="Times New Roman" w:cs="Times New Roman"/>
          <w:b/>
          <w:bCs/>
          <w:sz w:val="28"/>
          <w:szCs w:val="28"/>
        </w:rPr>
        <w:t>1.2. Интерес К Теме в Науке</w:t>
      </w:r>
    </w:p>
    <w:p w14:paraId="5B7BBD10" w14:textId="548687C1" w:rsid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1.2.1. Развитие технологий и потребность в эффективной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</w:p>
    <w:p w14:paraId="0B0A45B9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Современное информационное общество стремительно развивается, и технологии играют важную роль в этом процессе. С появлением смартфонов, планшетов, и компьютеров, а также расширением областей работы в виртуальной среде, возросла потребность в эффективных навыках ввода текста.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ь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представляет собой ответ на этот запрос, обеспечивая быстроту и точность ввода, необходимые для эффективного взаимодействия с современными технологиями.</w:t>
      </w:r>
    </w:p>
    <w:p w14:paraId="24218B0F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08D2A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Основные аспекты:</w:t>
      </w:r>
    </w:p>
    <w:p w14:paraId="029443C3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F8542E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Мобильные устройства: Способность быстро и точно вводить текст на сенсорных экранах мобильных устройств становится все более важной.</w:t>
      </w:r>
    </w:p>
    <w:p w14:paraId="6789E5C8" w14:textId="2DC20F01" w:rsidR="0045240A" w:rsidRPr="00276E2F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Виртуальные рабочие среды: Работа в цифровых пространствах требует высокой производительности ввода текста для эффективного выполнения задач.</w:t>
      </w:r>
    </w:p>
    <w:p w14:paraId="3511055A" w14:textId="77777777" w:rsid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1.2.2. Психологические и когнитивные аспекты тренировки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</w:p>
    <w:p w14:paraId="1AE95E19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Психологические и когнитивные аспекты тренировки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играют важную роль в формировании этого навыка и его влиянии на когнитивные процессы человека. Тренировка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требует согласованной работы мозга и рук, что может оказать положительное воздействие на различные аспекты когнитивных функций.</w:t>
      </w:r>
    </w:p>
    <w:p w14:paraId="05CB9989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CDD5F0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Ключевые моменты:</w:t>
      </w:r>
    </w:p>
    <w:p w14:paraId="699548BA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14012E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Координация движений: Тренировка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способствует улучшению моторики и координации движений пальцев.</w:t>
      </w:r>
    </w:p>
    <w:p w14:paraId="5D7E13FB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Память и внимание: Запоминание расположения клавиш и переход к автоматизированному вводу текста требует активного внимания и обучения памяти.</w:t>
      </w:r>
    </w:p>
    <w:p w14:paraId="48D16EF5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скорости обработки информации: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ь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позволяет сфокусироваться на мыслительном процессе, не отвлекаясь на механический ввод текста.</w:t>
      </w:r>
    </w:p>
    <w:p w14:paraId="74A107A3" w14:textId="259A80A0" w:rsidR="0045240A" w:rsidRPr="00276E2F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Таким образом, изучение психологических и когнитивных аспектов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открывает новые горизонты в понимании того, каким образом этот навык взаимодействует с когнитивными процессами и влияет на повседневную деятельность человека.</w:t>
      </w:r>
    </w:p>
    <w:p w14:paraId="69070ECE" w14:textId="77777777" w:rsidR="00276E2F" w:rsidRPr="00C26C19" w:rsidRDefault="00276E2F" w:rsidP="00C26C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C19">
        <w:rPr>
          <w:rFonts w:ascii="Times New Roman" w:hAnsi="Times New Roman" w:cs="Times New Roman"/>
          <w:b/>
          <w:bCs/>
          <w:sz w:val="28"/>
          <w:szCs w:val="28"/>
        </w:rPr>
        <w:t>1.3. Разные Позиции и Точки Зрения</w:t>
      </w:r>
    </w:p>
    <w:p w14:paraId="4ECFEF1E" w14:textId="77777777" w:rsid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1.3.1. Роль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276E2F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</w:p>
    <w:p w14:paraId="0280BDC9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в повседневной жизни является ключевой в современном обществе. Этот навык проникает в различные сферы деятельности, оказывая влияние на повседневные задачи и взаимодействие с информацией.</w:t>
      </w:r>
    </w:p>
    <w:p w14:paraId="1FFD6731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C8BDB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Аспекты роли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>:</w:t>
      </w:r>
    </w:p>
    <w:p w14:paraId="7A3E4538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F26E6E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Эффективность коммуникации: Быстрый ввод текста позволяет оперативно общаться через электронные сообщения, чаты и другие средства связи.</w:t>
      </w:r>
    </w:p>
    <w:p w14:paraId="0C8339D2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Работа с документами: Способность печатать без постоянного взгляда на клавиатуру ускоряет создание и редактирование текстовых документов.</w:t>
      </w:r>
    </w:p>
    <w:p w14:paraId="2BF76685" w14:textId="214DE82F" w:rsidR="0045240A" w:rsidRPr="00276E2F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Применение в образовании: В учебных заведениях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ь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помогает студентам более эффективно работать с учебными материалами.</w:t>
      </w:r>
    </w:p>
    <w:p w14:paraId="1A153C86" w14:textId="77777777" w:rsid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1.3.2. Разнообразие подходов к обучению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</w:p>
    <w:p w14:paraId="01488407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Существует разнообразие подходов к обучению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>, учитывающих индивидуальные особенности и предпочтения обучающихся.</w:t>
      </w:r>
    </w:p>
    <w:p w14:paraId="55FDA4E2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AB4F9C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Виды подходов:</w:t>
      </w:r>
    </w:p>
    <w:p w14:paraId="0D1A135A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52AF4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Традиционные методики: Основанные на систематическом повторении упражнений для запоминания расположения клавиш.</w:t>
      </w:r>
    </w:p>
    <w:p w14:paraId="102DA284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Интерактивные приложения: Использование современных технологий для создания интерактивных и увлекательных занятий по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>.</w:t>
      </w:r>
    </w:p>
    <w:p w14:paraId="41C06D8E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lastRenderedPageBreak/>
        <w:t>Индивидуальные подходы: Адаптация методики обучения в соответствии с особенностями обучающегося, учитывая его темп, стиль обучения и уровень подготовки.</w:t>
      </w:r>
    </w:p>
    <w:p w14:paraId="41E78AAD" w14:textId="0E37C4FE" w:rsidR="0045240A" w:rsidRPr="00276E2F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Таким образом, разнообразие точек зрения на роль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и методов ее обучения позволяет находить оптимальные подходы для различных категорий пользователей.</w:t>
      </w:r>
    </w:p>
    <w:p w14:paraId="3BBFA65D" w14:textId="77777777" w:rsidR="00276E2F" w:rsidRPr="00C26C19" w:rsidRDefault="00276E2F" w:rsidP="00C26C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C19">
        <w:rPr>
          <w:rFonts w:ascii="Times New Roman" w:hAnsi="Times New Roman" w:cs="Times New Roman"/>
          <w:b/>
          <w:bCs/>
          <w:sz w:val="28"/>
          <w:szCs w:val="28"/>
        </w:rPr>
        <w:t>1.4. Итоги Анализа Литературы</w:t>
      </w:r>
    </w:p>
    <w:p w14:paraId="425E14C7" w14:textId="77777777" w:rsid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 xml:space="preserve">1.4.1. Обзор существующих приложений для тренировки </w:t>
      </w:r>
      <w:proofErr w:type="spellStart"/>
      <w:r w:rsidRPr="00276E2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</w:p>
    <w:p w14:paraId="623824E8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Обзор литературы посвящен существующим приложениям, разработанным для эффективной тренировки навыков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>. Анализ включает в себя следующие аспекты:</w:t>
      </w:r>
    </w:p>
    <w:p w14:paraId="1EECC561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CDFB2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Разнообразие приложений: Исследование охватывает различные приложения, доступные на рынке, и выделяет их основные характеристики.</w:t>
      </w:r>
    </w:p>
    <w:p w14:paraId="11FE981E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1E7277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Функциональность</w:t>
      </w:r>
      <w:proofErr w:type="gramStart"/>
      <w:r w:rsidRPr="0045240A">
        <w:rPr>
          <w:rFonts w:ascii="Times New Roman" w:hAnsi="Times New Roman" w:cs="Times New Roman"/>
          <w:sz w:val="28"/>
          <w:szCs w:val="28"/>
        </w:rPr>
        <w:t>: Анализируется</w:t>
      </w:r>
      <w:proofErr w:type="gramEnd"/>
      <w:r w:rsidRPr="0045240A">
        <w:rPr>
          <w:rFonts w:ascii="Times New Roman" w:hAnsi="Times New Roman" w:cs="Times New Roman"/>
          <w:sz w:val="28"/>
          <w:szCs w:val="28"/>
        </w:rPr>
        <w:t xml:space="preserve"> спектр функций, предоставляемых приложениями, такие как уровни сложности, статистика успехов, интерактивные упражнения и многие другие.</w:t>
      </w:r>
    </w:p>
    <w:p w14:paraId="7E1A2894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BA2AB" w14:textId="4C939E97" w:rsidR="0045240A" w:rsidRPr="00276E2F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Доступность и платформенная поддержка</w:t>
      </w:r>
      <w:proofErr w:type="gramStart"/>
      <w:r w:rsidRPr="0045240A">
        <w:rPr>
          <w:rFonts w:ascii="Times New Roman" w:hAnsi="Times New Roman" w:cs="Times New Roman"/>
          <w:sz w:val="28"/>
          <w:szCs w:val="28"/>
        </w:rPr>
        <w:t>: Изучается</w:t>
      </w:r>
      <w:proofErr w:type="gramEnd"/>
      <w:r w:rsidRPr="0045240A">
        <w:rPr>
          <w:rFonts w:ascii="Times New Roman" w:hAnsi="Times New Roman" w:cs="Times New Roman"/>
          <w:sz w:val="28"/>
          <w:szCs w:val="28"/>
        </w:rPr>
        <w:t xml:space="preserve"> доступность приложений для разных операционных систем и устройств, а также оценивается их интерфейс и удобство использования.</w:t>
      </w:r>
    </w:p>
    <w:p w14:paraId="2E4FEBB6" w14:textId="77777777" w:rsidR="00276E2F" w:rsidRDefault="00276E2F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>1.4.2. Оценка эффективности и результатов использования таких приложений</w:t>
      </w:r>
    </w:p>
    <w:p w14:paraId="5A9C6FE4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Анализ литературы также включает в себя оценку эффективности приложений для тренировки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>. Основные критерии оценки включают:</w:t>
      </w:r>
    </w:p>
    <w:p w14:paraId="3E7D7677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3677A3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 xml:space="preserve">Повышение скорости печати: Измерение увеличения скорости </w:t>
      </w:r>
      <w:proofErr w:type="spellStart"/>
      <w:r w:rsidRPr="0045240A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45240A">
        <w:rPr>
          <w:rFonts w:ascii="Times New Roman" w:hAnsi="Times New Roman" w:cs="Times New Roman"/>
          <w:sz w:val="28"/>
          <w:szCs w:val="28"/>
        </w:rPr>
        <w:t xml:space="preserve"> у пользователей после использования приложений.</w:t>
      </w:r>
    </w:p>
    <w:p w14:paraId="3A98A233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934D48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t>Улучшение точности: Оценка уменьшения количества ошибок при вводе текста после тренировки.</w:t>
      </w:r>
    </w:p>
    <w:p w14:paraId="0A0872F7" w14:textId="77777777" w:rsidR="0045240A" w:rsidRPr="0045240A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D6042" w14:textId="012F1CDD" w:rsidR="0045240A" w:rsidRPr="00276E2F" w:rsidRDefault="0045240A" w:rsidP="00C26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40A">
        <w:rPr>
          <w:rFonts w:ascii="Times New Roman" w:hAnsi="Times New Roman" w:cs="Times New Roman"/>
          <w:sz w:val="28"/>
          <w:szCs w:val="28"/>
        </w:rPr>
        <w:lastRenderedPageBreak/>
        <w:t>Удовлетворенность пользователя: Изучение отзывов и мнений пользователей о восприятии и результативности приложений.</w:t>
      </w:r>
    </w:p>
    <w:p w14:paraId="4B1281A7" w14:textId="77777777" w:rsidR="00276E2F" w:rsidRPr="00276E2F" w:rsidRDefault="00276E2F" w:rsidP="00C26C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E2F">
        <w:rPr>
          <w:rFonts w:ascii="Times New Roman" w:hAnsi="Times New Roman" w:cs="Times New Roman"/>
          <w:b/>
          <w:bCs/>
          <w:sz w:val="28"/>
          <w:szCs w:val="28"/>
        </w:rPr>
        <w:t>Выводы по Главе 1</w:t>
      </w:r>
    </w:p>
    <w:p w14:paraId="4F9D9097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>Обоснование актуальности и значимости темы</w:t>
      </w:r>
    </w:p>
    <w:p w14:paraId="6AC0C11A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Глава 1 предоставляет обширный обзор основных понятий, различных точек зрения и литературных данных, связанных с тренировкой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. Рассмотрены основные аспекты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 как навыка, ее значение в современном мире и влияние на повседневную жизнь.</w:t>
      </w:r>
    </w:p>
    <w:p w14:paraId="7FBCF0E3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22AA1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>Актуальность темы:</w:t>
      </w:r>
    </w:p>
    <w:p w14:paraId="4CDA2732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1E98A8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>Технологический прогресс</w:t>
      </w:r>
      <w:proofErr w:type="gramStart"/>
      <w:r w:rsidRPr="001C1C55">
        <w:rPr>
          <w:rFonts w:ascii="Times New Roman" w:hAnsi="Times New Roman" w:cs="Times New Roman"/>
          <w:sz w:val="28"/>
          <w:szCs w:val="28"/>
        </w:rPr>
        <w:t>: В условиях</w:t>
      </w:r>
      <w:proofErr w:type="gramEnd"/>
      <w:r w:rsidRPr="001C1C55">
        <w:rPr>
          <w:rFonts w:ascii="Times New Roman" w:hAnsi="Times New Roman" w:cs="Times New Roman"/>
          <w:sz w:val="28"/>
          <w:szCs w:val="28"/>
        </w:rPr>
        <w:t xml:space="preserve"> быстрого технологического развития, умение эффективно владеть компьютером и вводить текст является ключевым для успешной адаптации.</w:t>
      </w:r>
    </w:p>
    <w:p w14:paraId="78D349A8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Информационная насыщенность: Зависимость от текстовой информации делает актуальным развитие навыков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 для повышения производительности.</w:t>
      </w:r>
    </w:p>
    <w:p w14:paraId="5CBDB00F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>Значимость темы:</w:t>
      </w:r>
    </w:p>
    <w:p w14:paraId="74181D5E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B8AE5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Производительность: Владение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слепопечатью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 существенно повышает производительность при работе с компьютером, что критически важно в различных сферах деятельности.</w:t>
      </w:r>
    </w:p>
    <w:p w14:paraId="0D7C54D4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>Коммуникация: Способность быстро и точно вводить текст облегчает коммуникацию в онлайн-средах.</w:t>
      </w:r>
    </w:p>
    <w:p w14:paraId="75CEF020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Подготовка к детальному рассмотрению приложений для тренировки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 в последующих главах.</w:t>
      </w:r>
    </w:p>
    <w:p w14:paraId="1EDEF4C9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Глава 1 полагает основу для дальнейшего анализа приложений для тренировки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>. Обзор литературы о существующих приложениях и оценка их эффективности предоставляют базу для более глубокого изучения в последующих главах.</w:t>
      </w:r>
    </w:p>
    <w:p w14:paraId="6A6191EB" w14:textId="77777777" w:rsidR="001C1C55" w:rsidRPr="001C1C55" w:rsidRDefault="001C1C55" w:rsidP="00C26C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780CE" w14:textId="3C27C87A" w:rsidR="00126197" w:rsidRPr="00276E2F" w:rsidRDefault="001C1C55" w:rsidP="00C26C19">
      <w:pPr>
        <w:jc w:val="both"/>
        <w:rPr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В следующих частях исследования будет произведен детальный анализ разнообразных приложений, выявлены их преимущества и недостатки, а также </w:t>
      </w:r>
      <w:r w:rsidRPr="001C1C5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ы рекомендации для выбора наиболее эффективных средств тренировки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DDF4C6E" w14:textId="77777777" w:rsidR="00C26C19" w:rsidRPr="00276E2F" w:rsidRDefault="00C26C19" w:rsidP="00C26C19">
      <w:pPr>
        <w:jc w:val="both"/>
        <w:rPr>
          <w:sz w:val="28"/>
          <w:szCs w:val="28"/>
        </w:rPr>
      </w:pPr>
    </w:p>
    <w:sectPr w:rsidR="00C26C19" w:rsidRPr="0027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15"/>
    <w:rsid w:val="00126197"/>
    <w:rsid w:val="001C1C55"/>
    <w:rsid w:val="00276E2F"/>
    <w:rsid w:val="0045240A"/>
    <w:rsid w:val="00577815"/>
    <w:rsid w:val="00837383"/>
    <w:rsid w:val="00C26C19"/>
    <w:rsid w:val="00C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51C1"/>
  <w15:chartTrackingRefBased/>
  <w15:docId w15:val="{D29A8E54-56AB-491E-B506-FC13F7A0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76E2F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45240A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5240A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5240A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2976-345A-4287-9B5A-6F65BCDE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</dc:creator>
  <cp:keywords/>
  <dc:description/>
  <cp:lastModifiedBy>Владислав П</cp:lastModifiedBy>
  <cp:revision>2</cp:revision>
  <dcterms:created xsi:type="dcterms:W3CDTF">2023-11-18T11:58:00Z</dcterms:created>
  <dcterms:modified xsi:type="dcterms:W3CDTF">2023-11-19T13:16:00Z</dcterms:modified>
</cp:coreProperties>
</file>